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48" w:rsidRPr="00DE4341" w:rsidRDefault="00270548" w:rsidP="0027054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26" style="position:absolute;left:0;text-align:left;margin-left:-31.2pt;margin-top:.3pt;width:225.75pt;height:111.75pt;z-index:251660288" strokecolor="white [3212]">
            <v:textbox>
              <w:txbxContent>
                <w:p w:rsidR="00270548" w:rsidRPr="00DE4341" w:rsidRDefault="00270548" w:rsidP="00270548">
                  <w:pPr>
                    <w:rPr>
                      <w:rFonts w:ascii="Times New Roman" w:hAnsi="Times New Roman" w:cs="Times New Roman"/>
                    </w:rPr>
                  </w:pPr>
                  <w:r w:rsidRPr="00DE4341">
                    <w:rPr>
                      <w:rFonts w:ascii="Times New Roman" w:hAnsi="Times New Roman" w:cs="Times New Roman"/>
                    </w:rPr>
                    <w:t>Рассмотрено педагогическим советом</w:t>
                  </w:r>
                </w:p>
                <w:p w:rsidR="00270548" w:rsidRPr="00DE4341" w:rsidRDefault="00270548" w:rsidP="00270548">
                  <w:pPr>
                    <w:rPr>
                      <w:rFonts w:ascii="Times New Roman" w:hAnsi="Times New Roman" w:cs="Times New Roman"/>
                    </w:rPr>
                  </w:pPr>
                  <w:r w:rsidRPr="00DE4341">
                    <w:rPr>
                      <w:rFonts w:ascii="Times New Roman" w:hAnsi="Times New Roman" w:cs="Times New Roman"/>
                    </w:rPr>
                    <w:t>Протокол №1 от 30.08.2022г.</w:t>
                  </w:r>
                </w:p>
              </w:txbxContent>
            </v:textbox>
          </v:rect>
        </w:pict>
      </w:r>
      <w:r w:rsidRPr="00DE4341">
        <w:rPr>
          <w:rFonts w:ascii="Times New Roman" w:eastAsia="Times New Roman" w:hAnsi="Times New Roman" w:cs="Times New Roman"/>
        </w:rPr>
        <w:t xml:space="preserve">УТВЕРЖДАЮ                                                          </w:t>
      </w:r>
    </w:p>
    <w:p w:rsidR="00270548" w:rsidRPr="00DE4341" w:rsidRDefault="00270548" w:rsidP="00270548">
      <w:pPr>
        <w:jc w:val="right"/>
        <w:rPr>
          <w:rFonts w:ascii="Times New Roman" w:eastAsia="Times New Roman" w:hAnsi="Times New Roman" w:cs="Times New Roman"/>
        </w:rPr>
      </w:pPr>
      <w:r w:rsidRPr="00DE4341">
        <w:rPr>
          <w:rFonts w:ascii="Times New Roman" w:eastAsia="Times New Roman" w:hAnsi="Times New Roman" w:cs="Times New Roman"/>
        </w:rPr>
        <w:t xml:space="preserve"> Директор МАОУ </w:t>
      </w:r>
      <w:r>
        <w:rPr>
          <w:rFonts w:ascii="Times New Roman" w:eastAsia="Times New Roman" w:hAnsi="Times New Roman" w:cs="Times New Roman"/>
        </w:rPr>
        <w:t>«</w:t>
      </w:r>
      <w:r w:rsidRPr="00DE4341">
        <w:rPr>
          <w:rFonts w:ascii="Times New Roman" w:eastAsia="Times New Roman" w:hAnsi="Times New Roman" w:cs="Times New Roman"/>
        </w:rPr>
        <w:t>СОШ №155</w:t>
      </w:r>
      <w:r>
        <w:rPr>
          <w:rFonts w:ascii="Times New Roman" w:eastAsia="Times New Roman" w:hAnsi="Times New Roman" w:cs="Times New Roman"/>
        </w:rPr>
        <w:t xml:space="preserve"> г</w:t>
      </w:r>
      <w:proofErr w:type="gramStart"/>
      <w:r>
        <w:rPr>
          <w:rFonts w:ascii="Times New Roman" w:eastAsia="Times New Roman" w:hAnsi="Times New Roman" w:cs="Times New Roman"/>
        </w:rPr>
        <w:t>.Ч</w:t>
      </w:r>
      <w:proofErr w:type="gramEnd"/>
      <w:r>
        <w:rPr>
          <w:rFonts w:ascii="Times New Roman" w:eastAsia="Times New Roman" w:hAnsi="Times New Roman" w:cs="Times New Roman"/>
        </w:rPr>
        <w:t>елябинска»</w:t>
      </w:r>
    </w:p>
    <w:p w:rsidR="00270548" w:rsidRPr="00DE4341" w:rsidRDefault="00270548" w:rsidP="00270548">
      <w:pPr>
        <w:jc w:val="right"/>
        <w:rPr>
          <w:rFonts w:ascii="Times New Roman" w:eastAsia="Times New Roman" w:hAnsi="Times New Roman" w:cs="Times New Roman"/>
        </w:rPr>
      </w:pPr>
      <w:r w:rsidRPr="00DE4341">
        <w:rPr>
          <w:rFonts w:ascii="Times New Roman" w:eastAsia="Times New Roman" w:hAnsi="Times New Roman" w:cs="Times New Roman"/>
        </w:rPr>
        <w:t>___________________</w:t>
      </w:r>
      <w:r>
        <w:rPr>
          <w:rFonts w:ascii="Times New Roman" w:eastAsia="Times New Roman" w:hAnsi="Times New Roman" w:cs="Times New Roman"/>
        </w:rPr>
        <w:t>____</w:t>
      </w:r>
      <w:r w:rsidRPr="00DE4341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</w:t>
      </w:r>
      <w:r w:rsidRPr="00DE4341">
        <w:rPr>
          <w:rFonts w:ascii="Times New Roman" w:eastAsia="Times New Roman" w:hAnsi="Times New Roman" w:cs="Times New Roman"/>
        </w:rPr>
        <w:t>М.В.</w:t>
      </w:r>
      <w:r>
        <w:rPr>
          <w:rFonts w:ascii="Times New Roman" w:eastAsia="Times New Roman" w:hAnsi="Times New Roman" w:cs="Times New Roman"/>
        </w:rPr>
        <w:t xml:space="preserve"> </w:t>
      </w:r>
      <w:r w:rsidRPr="00DE4341">
        <w:rPr>
          <w:rFonts w:ascii="Times New Roman" w:eastAsia="Times New Roman" w:hAnsi="Times New Roman" w:cs="Times New Roman"/>
        </w:rPr>
        <w:t xml:space="preserve">Грищук                                                         </w:t>
      </w:r>
    </w:p>
    <w:p w:rsidR="00270548" w:rsidRPr="00DE4341" w:rsidRDefault="00270548" w:rsidP="00270548">
      <w:pPr>
        <w:jc w:val="right"/>
        <w:rPr>
          <w:rFonts w:ascii="Times New Roman" w:hAnsi="Times New Roman" w:cs="Times New Roman"/>
          <w:sz w:val="16"/>
          <w:szCs w:val="16"/>
        </w:rPr>
      </w:pPr>
      <w:r w:rsidRPr="00DE4341">
        <w:rPr>
          <w:rFonts w:ascii="Times New Roman" w:eastAsia="Times New Roman" w:hAnsi="Times New Roman" w:cs="Times New Roman"/>
        </w:rPr>
        <w:t>Протокол №</w:t>
      </w:r>
      <w:r>
        <w:rPr>
          <w:rFonts w:ascii="Times New Roman" w:eastAsia="Times New Roman" w:hAnsi="Times New Roman" w:cs="Times New Roman"/>
        </w:rPr>
        <w:t xml:space="preserve"> </w:t>
      </w:r>
      <w:r w:rsidRPr="00DE434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</w:t>
      </w:r>
      <w:r w:rsidRPr="00DE434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 </w:t>
      </w:r>
      <w:r w:rsidRPr="00DE4341">
        <w:rPr>
          <w:rFonts w:ascii="Times New Roman" w:eastAsia="Times New Roman" w:hAnsi="Times New Roman" w:cs="Times New Roman"/>
        </w:rPr>
        <w:t>от ______</w:t>
      </w:r>
      <w:r>
        <w:rPr>
          <w:rFonts w:ascii="Times New Roman" w:eastAsia="Times New Roman" w:hAnsi="Times New Roman" w:cs="Times New Roman"/>
        </w:rPr>
        <w:t>__</w:t>
      </w:r>
      <w:r w:rsidRPr="00DE4341">
        <w:rPr>
          <w:rFonts w:ascii="Times New Roman" w:eastAsia="Times New Roman" w:hAnsi="Times New Roman" w:cs="Times New Roman"/>
        </w:rPr>
        <w:t>______2022г.</w:t>
      </w:r>
    </w:p>
    <w:p w:rsidR="00270548" w:rsidRPr="00DE4341" w:rsidRDefault="00270548" w:rsidP="002705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70548" w:rsidRPr="00DE4341" w:rsidRDefault="00270548" w:rsidP="0027054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70548" w:rsidRPr="00DE4341" w:rsidRDefault="00270548" w:rsidP="0027054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0548" w:rsidRPr="00DE4341" w:rsidRDefault="00270548" w:rsidP="00270548">
      <w:pPr>
        <w:jc w:val="center"/>
        <w:rPr>
          <w:rFonts w:ascii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41">
        <w:rPr>
          <w:rFonts w:ascii="Times New Roman" w:eastAsia="Times New Roman" w:hAnsi="Times New Roman" w:cs="Times New Roman"/>
          <w:b/>
          <w:sz w:val="24"/>
          <w:szCs w:val="24"/>
        </w:rPr>
        <w:t>Программа дополнительного образования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4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КО-БЫТОВОЙ ТАНЕЦ</w:t>
      </w:r>
      <w:r w:rsidRPr="00DE434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4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 </w:t>
      </w:r>
      <w:r w:rsidRPr="00DE4341">
        <w:rPr>
          <w:rFonts w:ascii="Times New Roman" w:hAnsi="Times New Roman" w:cs="Times New Roman"/>
          <w:b/>
          <w:sz w:val="24"/>
          <w:szCs w:val="24"/>
        </w:rPr>
        <w:t>5-9</w:t>
      </w:r>
      <w:r w:rsidRPr="00DE4341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зированных (кадетских) классов.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41">
        <w:rPr>
          <w:rFonts w:ascii="Times New Roman" w:eastAsia="Times New Roman" w:hAnsi="Times New Roman" w:cs="Times New Roman"/>
          <w:sz w:val="24"/>
          <w:szCs w:val="24"/>
        </w:rPr>
        <w:t>Возраст обучающихся: 11-16 лет.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41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–  </w:t>
      </w:r>
      <w:r w:rsidRPr="00DE4341">
        <w:rPr>
          <w:rFonts w:ascii="Times New Roman" w:hAnsi="Times New Roman" w:cs="Times New Roman"/>
          <w:sz w:val="24"/>
          <w:szCs w:val="24"/>
        </w:rPr>
        <w:t xml:space="preserve">5 </w:t>
      </w:r>
      <w:r w:rsidRPr="00DE434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48" w:rsidRPr="00DE4341" w:rsidRDefault="00270548" w:rsidP="00270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right"/>
        <w:rPr>
          <w:rFonts w:ascii="Times New Roman" w:eastAsia="Times New Roman" w:hAnsi="Times New Roman" w:cs="Times New Roman"/>
        </w:rPr>
      </w:pPr>
      <w:r w:rsidRPr="00DE4341">
        <w:rPr>
          <w:rFonts w:ascii="Times New Roman" w:eastAsia="Times New Roman" w:hAnsi="Times New Roman" w:cs="Times New Roman"/>
        </w:rPr>
        <w:t xml:space="preserve">Автор составитель: </w:t>
      </w:r>
      <w:proofErr w:type="spellStart"/>
      <w:r>
        <w:rPr>
          <w:rFonts w:ascii="Times New Roman" w:eastAsia="Times New Roman" w:hAnsi="Times New Roman" w:cs="Times New Roman"/>
        </w:rPr>
        <w:t>Сапего</w:t>
      </w:r>
      <w:proofErr w:type="spellEnd"/>
      <w:r>
        <w:rPr>
          <w:rFonts w:ascii="Times New Roman" w:eastAsia="Times New Roman" w:hAnsi="Times New Roman" w:cs="Times New Roman"/>
        </w:rPr>
        <w:t xml:space="preserve"> Ю.О.</w:t>
      </w:r>
    </w:p>
    <w:p w:rsidR="00270548" w:rsidRPr="00DE4341" w:rsidRDefault="00270548" w:rsidP="0027054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 дополнительного образования</w:t>
      </w: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  <w:b/>
        </w:rPr>
      </w:pPr>
    </w:p>
    <w:p w:rsidR="00270548" w:rsidRPr="00DE4341" w:rsidRDefault="00270548" w:rsidP="00270548">
      <w:pPr>
        <w:jc w:val="center"/>
        <w:rPr>
          <w:rFonts w:ascii="Times New Roman" w:eastAsia="Times New Roman" w:hAnsi="Times New Roman" w:cs="Times New Roman"/>
        </w:rPr>
      </w:pPr>
      <w:r w:rsidRPr="00DE4341">
        <w:rPr>
          <w:rFonts w:ascii="Times New Roman" w:eastAsia="Times New Roman" w:hAnsi="Times New Roman" w:cs="Times New Roman"/>
        </w:rPr>
        <w:t>г</w:t>
      </w:r>
      <w:proofErr w:type="gramStart"/>
      <w:r w:rsidRPr="00DE4341">
        <w:rPr>
          <w:rFonts w:ascii="Times New Roman" w:eastAsia="Times New Roman" w:hAnsi="Times New Roman" w:cs="Times New Roman"/>
        </w:rPr>
        <w:t>.Ч</w:t>
      </w:r>
      <w:proofErr w:type="gramEnd"/>
      <w:r w:rsidRPr="00DE4341">
        <w:rPr>
          <w:rFonts w:ascii="Times New Roman" w:eastAsia="Times New Roman" w:hAnsi="Times New Roman" w:cs="Times New Roman"/>
        </w:rPr>
        <w:t>елябинск, 2022 год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«общества, посредствам которого оно вовлекает в круг социальной жизни самые интимные и самые личные стороны нашего существа». Хореография, хореографическое искусство (от др</w:t>
      </w:r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7128A">
        <w:rPr>
          <w:rFonts w:ascii="Times New Roman" w:eastAsia="Times New Roman" w:hAnsi="Times New Roman" w:cs="Times New Roman"/>
          <w:sz w:val="28"/>
          <w:szCs w:val="28"/>
        </w:rPr>
        <w:t>греч. χορεία — танец, хоровод и γράφω — пишу) — танцевальное искусство в целом, во всех его разновидностях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Танец — форма хореографического искусства, в которой средством создания художественного образа являются движения и положения человеческого тела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28A">
        <w:rPr>
          <w:rFonts w:ascii="Times New Roman" w:eastAsia="Times New Roman" w:hAnsi="Times New Roman" w:cs="Times New Roman"/>
          <w:sz w:val="28"/>
          <w:szCs w:val="28"/>
        </w:rPr>
        <w:t>Синкретичность</w:t>
      </w:r>
      <w:proofErr w:type="spell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физическую нагрузку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детей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щества настолько стремительно, что подростки обращают внимание на окружающую их среду, реагируя на отношения общества эмоционально. Проявляя свои яркие эмоции в танце, 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получают заряд энергии в своих выступлениях перед родными и близкими им людьми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Танцевальный материал дается в элементах и движениях,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Pr="00270548">
        <w:rPr>
          <w:rFonts w:ascii="Times New Roman" w:eastAsia="Times New Roman" w:hAnsi="Times New Roman" w:cs="Times New Roman"/>
          <w:sz w:val="28"/>
          <w:szCs w:val="28"/>
        </w:rPr>
        <w:t>актуальна в связи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</w:t>
      </w:r>
      <w:r w:rsidR="00270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Историко-бытовые танцы играют немаловажную роль в воспитании детей. Это связано с многогранностью бального танца, который сочетает в себе средства музыкального, пластического, спортивно – физического, этического и художественно – эстетического развития и образования.</w:t>
      </w:r>
    </w:p>
    <w:p w:rsidR="007F0F27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На занятиях по программе «</w:t>
      </w:r>
      <w:proofErr w:type="spellStart"/>
      <w:proofErr w:type="gramStart"/>
      <w:r w:rsidR="007F0F27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7F0F27">
        <w:rPr>
          <w:rFonts w:ascii="Times New Roman" w:eastAsia="Times New Roman" w:hAnsi="Times New Roman" w:cs="Times New Roman"/>
          <w:sz w:val="28"/>
          <w:szCs w:val="28"/>
        </w:rPr>
        <w:t xml:space="preserve"> – бытовой</w:t>
      </w:r>
      <w:proofErr w:type="gramEnd"/>
      <w:r w:rsidR="007F0F27">
        <w:rPr>
          <w:rFonts w:ascii="Times New Roman" w:eastAsia="Times New Roman" w:hAnsi="Times New Roman" w:cs="Times New Roman"/>
          <w:sz w:val="28"/>
          <w:szCs w:val="28"/>
        </w:rPr>
        <w:t xml:space="preserve"> танец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» происходит массовое обучение основам бальной хореографии. Это, безусловно, поможет педагогическому коллективу в организации учебно-воспитательного 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образовательного учреждения, например в подготовке школьных и внешкольных мероприятий</w:t>
      </w:r>
      <w:r w:rsidR="007F0F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своение разновидностей танцев, предлагаемых программой, направлено на пробуждение у школьников интереса и уважения к национальной культуре и искусству других народов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етом планирования воспитательной работы в кадетских классах, которая предусматривает еженедельные занятия хореографией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- формирование личности школьника, идейно-нравственной направленности его сознания в отношении хореографической культуры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</w:t>
      </w:r>
    </w:p>
    <w:p w:rsidR="00E7128A" w:rsidRPr="00E7128A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Формирование у детей музыкально-ритмических навыков.</w:t>
      </w:r>
    </w:p>
    <w:p w:rsidR="00E7128A" w:rsidRPr="00E7128A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Формирование навыков правильного и выразительного движения в области классического танца и современной хореографии.</w:t>
      </w:r>
    </w:p>
    <w:p w:rsidR="00E7128A" w:rsidRPr="00E7128A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бучение детей сценическому мастерству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2. Развивающие</w:t>
      </w:r>
    </w:p>
    <w:p w:rsidR="00E7128A" w:rsidRPr="00E7128A" w:rsidRDefault="00E7128A" w:rsidP="00E7128A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владение учащимися приемами самостоятельной и коллективной работы, самоконтроля, взаимоконтроля.</w:t>
      </w:r>
    </w:p>
    <w:p w:rsidR="00E7128A" w:rsidRPr="00E7128A" w:rsidRDefault="00E7128A" w:rsidP="00E7128A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Приобщение воспитанников к творческой деятельности, участию в концертной деятельности</w:t>
      </w:r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3. Воспитательные</w:t>
      </w:r>
    </w:p>
    <w:p w:rsidR="00E7128A" w:rsidRPr="00E7128A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Развитие способов общения в коллективе на основе взаимоуважения, концентрации и мобилизации сил, длявыполнение общих задач.</w:t>
      </w:r>
    </w:p>
    <w:p w:rsidR="00E7128A" w:rsidRPr="00E7128A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таких личностных качеств как трудолюбие, целеустремлённость, выносливость.</w:t>
      </w:r>
    </w:p>
    <w:p w:rsidR="00E7128A" w:rsidRPr="00E7128A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бщей культуры ребёнка, способной принять полученные знания и умения на практике, сознательно делать профессиональный выбор, успешно адаптировать в современном обществе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БУЧЕНИЯ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в курсе хореографии в основном построен на </w:t>
      </w:r>
      <w:proofErr w:type="spellStart"/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>pea</w:t>
      </w:r>
      <w:proofErr w:type="gramEnd"/>
      <w:r w:rsidRPr="00E7128A">
        <w:rPr>
          <w:rFonts w:ascii="Times New Roman" w:eastAsia="Times New Roman" w:hAnsi="Times New Roman" w:cs="Times New Roman"/>
          <w:sz w:val="28"/>
          <w:szCs w:val="28"/>
        </w:rPr>
        <w:t>лизации</w:t>
      </w:r>
      <w:proofErr w:type="spell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х принципов: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1. Принцип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2. 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3. Принцип доступности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к неизвестному, от легкого </w:t>
      </w:r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трудному, от простого к сложному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4. Принцип систематичности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5. Принцип гуманности в воспитательной работе выражает: безусловную веру в доброе начало, заложенное в природе каждого ребенка, отсутствие давления на волю ребенка; глубокое знание и понимание физических, эмоциональных и интеллектуальных потребностей детей; создание условий 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для максимального раскрытия индивидуальности каждого ребенка, его самореализации и самоутверждения;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6. 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МЕТОДИЧЕСКИЕ ПРИЕМЫ ОБУЧЕНИЯ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В курсе обучения хореографии применяются следующие методы обучения: использования слов, наглядного восприятия и практические методы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использования слова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 рассказ, беседа, обсуждение, объяснение, словесное сопровождение движений под музыку и т.д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наглядного восприятия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методы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основаны на активной деятельности самих учащихся. Это метод целостного освоения упражнений, ступенчатый и игровой методы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целостного освоения упражнений и движений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чатый метод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й метод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 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C211F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F0F2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211F2">
        <w:rPr>
          <w:rFonts w:ascii="Times New Roman" w:eastAsia="Times New Roman" w:hAnsi="Times New Roman" w:cs="Times New Roman"/>
          <w:sz w:val="28"/>
          <w:szCs w:val="28"/>
        </w:rPr>
        <w:t xml:space="preserve">3,4,5 года обучения </w:t>
      </w:r>
      <w:r w:rsidR="007F0F27">
        <w:rPr>
          <w:rFonts w:ascii="Times New Roman" w:eastAsia="Times New Roman" w:hAnsi="Times New Roman" w:cs="Times New Roman"/>
          <w:sz w:val="28"/>
          <w:szCs w:val="28"/>
        </w:rPr>
        <w:t>проводятся 1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1 академическому часу, в</w:t>
      </w:r>
      <w:r w:rsidR="007F0F27">
        <w:rPr>
          <w:rFonts w:ascii="Times New Roman" w:eastAsia="Times New Roman" w:hAnsi="Times New Roman" w:cs="Times New Roman"/>
          <w:sz w:val="28"/>
          <w:szCs w:val="28"/>
        </w:rPr>
        <w:t>сего в течение учебного года - 3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8 часов. Состав учебной группы –</w:t>
      </w:r>
      <w:r w:rsidR="007F0F27">
        <w:rPr>
          <w:rFonts w:ascii="Times New Roman" w:eastAsia="Times New Roman" w:hAnsi="Times New Roman" w:cs="Times New Roman"/>
          <w:sz w:val="28"/>
          <w:szCs w:val="28"/>
        </w:rPr>
        <w:t>12-2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0 человек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сновная форма образовательной работы с детьми: музыкально- 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и развития детей. На этих занятиях дети получают информацию о хореографическом искусстве, его истории развития и традициях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Успешность работы, направленной на достижение цели образовательной программы «</w:t>
      </w:r>
      <w:proofErr w:type="spellStart"/>
      <w:proofErr w:type="gramStart"/>
      <w:r w:rsidR="007F0F27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7F0F27">
        <w:rPr>
          <w:rFonts w:ascii="Times New Roman" w:eastAsia="Times New Roman" w:hAnsi="Times New Roman" w:cs="Times New Roman"/>
          <w:sz w:val="28"/>
          <w:szCs w:val="28"/>
        </w:rPr>
        <w:t xml:space="preserve"> – бытовой</w:t>
      </w:r>
      <w:proofErr w:type="gramEnd"/>
      <w:r w:rsidR="007F0F27">
        <w:rPr>
          <w:rFonts w:ascii="Times New Roman" w:eastAsia="Times New Roman" w:hAnsi="Times New Roman" w:cs="Times New Roman"/>
          <w:sz w:val="28"/>
          <w:szCs w:val="28"/>
        </w:rPr>
        <w:t xml:space="preserve"> танец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» и решение поставленных задач обеспечивается совместными усилиями руководителя образовательного учреждения.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 обеспечение предусматривает: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1. Зал с зеркалами;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2. Специальная обувь - балетки или чешки;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3. Тренировочные костюмы;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4. Музыкальное сопровождение – магнитофон, диски;</w:t>
      </w:r>
    </w:p>
    <w:p w:rsidR="00E7128A" w:rsidRPr="00E7128A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5. Костюмы для выступления;</w:t>
      </w:r>
    </w:p>
    <w:p w:rsidR="00E7128A" w:rsidRPr="00E7128A" w:rsidRDefault="00C61EED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128A" w:rsidRPr="00E7128A">
        <w:rPr>
          <w:rFonts w:ascii="Times New Roman" w:eastAsia="Times New Roman" w:hAnsi="Times New Roman" w:cs="Times New Roman"/>
          <w:sz w:val="28"/>
          <w:szCs w:val="28"/>
        </w:rPr>
        <w:t>. Журнал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РЕЗУЛЬТАТИВНОСТИ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на занятиях, необходимо подвергать педагогическому контролю с целью выявления качества усвоенных детьми знаний в рамках программы обучения. Формами педагогического контроля являются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вая результат практической работы, а именно выступления учащихся, опираются на такие критерии: качественное исполнение танцевальных этюдов и танцев, общий </w:t>
      </w:r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>эстетический вид</w:t>
      </w:r>
      <w:proofErr w:type="gram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исполнения, творческие находки и самостоятельность сочиненных комбинаций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часть каждого раздела содержит перечень знаний, получаемых в процессе </w:t>
      </w:r>
      <w:proofErr w:type="gramStart"/>
      <w:r w:rsidRPr="00E7128A">
        <w:rPr>
          <w:rFonts w:ascii="Times New Roman" w:eastAsia="Times New Roman" w:hAnsi="Times New Roman" w:cs="Times New Roman"/>
          <w:sz w:val="28"/>
          <w:szCs w:val="28"/>
        </w:rPr>
        <w:t>обучения: знания по</w:t>
      </w:r>
      <w:proofErr w:type="gram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знаний и умений учащихся проверяется</w:t>
      </w: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во время проведения открытых уроков, утренников, смотров, конкурсов и концертов хореографических коллективов, промежуточной и итоговой аттестации.</w:t>
      </w:r>
    </w:p>
    <w:p w:rsidR="00E7128A" w:rsidRPr="00E7128A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«</w:t>
      </w:r>
      <w:r w:rsidR="00C61EED">
        <w:rPr>
          <w:rFonts w:ascii="Times New Roman" w:eastAsia="Times New Roman" w:hAnsi="Times New Roman" w:cs="Times New Roman"/>
          <w:sz w:val="28"/>
          <w:szCs w:val="28"/>
        </w:rPr>
        <w:t>Историко-бытовой танец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» обучающиеся должны </w:t>
      </w:r>
      <w:r w:rsidRPr="00E712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сновные виды бальных и историко-бытовых танцев;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базовые фигуры бальных и историко-бытовых танцев.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и ног и рук классического танца, народно — сценического танца;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правила постановки корпуса;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сновные упражнения на середине зала;</w:t>
      </w:r>
    </w:p>
    <w:p w:rsidR="00E7128A" w:rsidRP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танцевальные термины: </w:t>
      </w:r>
      <w:proofErr w:type="spellStart"/>
      <w:r w:rsidRPr="00E7128A">
        <w:rPr>
          <w:rFonts w:ascii="Times New Roman" w:eastAsia="Times New Roman" w:hAnsi="Times New Roman" w:cs="Times New Roman"/>
          <w:sz w:val="28"/>
          <w:szCs w:val="28"/>
        </w:rPr>
        <w:t>выворотность</w:t>
      </w:r>
      <w:proofErr w:type="spellEnd"/>
      <w:r w:rsidRPr="00E7128A">
        <w:rPr>
          <w:rFonts w:ascii="Times New Roman" w:eastAsia="Times New Roman" w:hAnsi="Times New Roman" w:cs="Times New Roman"/>
          <w:sz w:val="28"/>
          <w:szCs w:val="28"/>
        </w:rPr>
        <w:t>, координация, название упражнений;</w:t>
      </w:r>
    </w:p>
    <w:p w:rsid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танцевальные движения: танцевальный шаг, переменный шаг, боковой шаг, галоп, подскоки, </w:t>
      </w:r>
      <w:proofErr w:type="spellStart"/>
      <w:r w:rsidRPr="00E7128A">
        <w:rPr>
          <w:rFonts w:ascii="Times New Roman" w:eastAsia="Times New Roman" w:hAnsi="Times New Roman" w:cs="Times New Roman"/>
          <w:sz w:val="28"/>
          <w:szCs w:val="28"/>
        </w:rPr>
        <w:t>припадания</w:t>
      </w:r>
      <w:proofErr w:type="spellEnd"/>
      <w:r w:rsidRPr="00E712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7128A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навык выворотно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г, устойчивости, координации</w:t>
      </w:r>
    </w:p>
    <w:p w:rsidR="00E7128A" w:rsidRPr="00E7128A" w:rsidRDefault="00E7128A" w:rsidP="00270548">
      <w:pPr>
        <w:shd w:val="clear" w:color="auto" w:fill="FFFFFF"/>
        <w:spacing w:after="15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Обучающиеся должны</w:t>
      </w:r>
      <w:r w:rsidR="0027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2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точно и выразительно исполнять основные движения бального и историко-бытового танца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артистично двигаться под музыку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оздавать композиции из базовых фигур.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правильно пройти в такт музыке, сохраняя красивую осанку, легкий шаг с носка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уметь определять характер музыки и передавать его с концом музыкального произведения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лышать сильную долю такта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самостоятельно ускорять и замедлять темп движений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знать характер танцевальной музыки;</w:t>
      </w:r>
    </w:p>
    <w:p w:rsidR="00E7128A" w:rsidRPr="00E7128A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8A">
        <w:rPr>
          <w:rFonts w:ascii="Times New Roman" w:eastAsia="Times New Roman" w:hAnsi="Times New Roman" w:cs="Times New Roman"/>
          <w:sz w:val="28"/>
          <w:szCs w:val="28"/>
        </w:rPr>
        <w:t>иметь понятия об основных танцевальных жанр</w:t>
      </w:r>
      <w:r w:rsidR="00C61EED">
        <w:rPr>
          <w:rFonts w:ascii="Times New Roman" w:eastAsia="Times New Roman" w:hAnsi="Times New Roman" w:cs="Times New Roman"/>
          <w:sz w:val="28"/>
          <w:szCs w:val="28"/>
        </w:rPr>
        <w:t>ах: полька, вальс, пляска</w:t>
      </w:r>
      <w:r w:rsidRPr="00E712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28A" w:rsidRDefault="00E7128A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E7128A" w:rsidRDefault="00270548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28A" w:rsidRDefault="00C61EED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C61EED" w:rsidRDefault="00C61EED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год обучения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A1863" w:rsidTr="005158AD">
        <w:tc>
          <w:tcPr>
            <w:tcW w:w="4785" w:type="dxa"/>
            <w:gridSpan w:val="2"/>
          </w:tcPr>
          <w:p w:rsidR="00DA1863" w:rsidRPr="00DA1863" w:rsidRDefault="00DA1863" w:rsidP="00DA18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DA1863" w:rsidRPr="00E8546B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DA1863" w:rsidRPr="00E8546B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DA1863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863" w:rsidTr="004A4813">
        <w:tc>
          <w:tcPr>
            <w:tcW w:w="4785" w:type="dxa"/>
            <w:gridSpan w:val="2"/>
          </w:tcPr>
          <w:p w:rsidR="00DA1863" w:rsidRPr="00DA1863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DA1863" w:rsidRPr="000A5694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DA1863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танца</w:t>
            </w:r>
          </w:p>
        </w:tc>
        <w:tc>
          <w:tcPr>
            <w:tcW w:w="2393" w:type="dxa"/>
          </w:tcPr>
          <w:p w:rsidR="00C61EE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ру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,шаги</w:t>
            </w:r>
            <w:proofErr w:type="spellEnd"/>
          </w:p>
        </w:tc>
        <w:tc>
          <w:tcPr>
            <w:tcW w:w="2393" w:type="dxa"/>
          </w:tcPr>
          <w:p w:rsidR="00C61EE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Pr="00DA1863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as chasse</w:t>
            </w:r>
          </w:p>
        </w:tc>
        <w:tc>
          <w:tcPr>
            <w:tcW w:w="2393" w:type="dxa"/>
          </w:tcPr>
          <w:p w:rsidR="00C61EED" w:rsidRPr="00DA1863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Pr="00DA1863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ы Х</w:t>
            </w:r>
            <w:proofErr w:type="gramStart"/>
            <w:r w:rsidR="000A5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A5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393" w:type="dxa"/>
          </w:tcPr>
          <w:p w:rsidR="00C61EE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F85BE1">
        <w:tc>
          <w:tcPr>
            <w:tcW w:w="4785" w:type="dxa"/>
            <w:gridSpan w:val="2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олонез</w:t>
            </w:r>
          </w:p>
        </w:tc>
        <w:tc>
          <w:tcPr>
            <w:tcW w:w="2393" w:type="dxa"/>
          </w:tcPr>
          <w:p w:rsidR="00C61EE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Tr="00DA1863">
        <w:tc>
          <w:tcPr>
            <w:tcW w:w="817" w:type="dxa"/>
          </w:tcPr>
          <w:p w:rsidR="00C61EED" w:rsidRDefault="00C61EED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1863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61EE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олька</w:t>
            </w:r>
          </w:p>
        </w:tc>
        <w:tc>
          <w:tcPr>
            <w:tcW w:w="2393" w:type="dxa"/>
          </w:tcPr>
          <w:p w:rsidR="00C61EE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61EE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DA1863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 основные элементы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3F5536">
        <w:tc>
          <w:tcPr>
            <w:tcW w:w="4785" w:type="dxa"/>
            <w:gridSpan w:val="2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5694" w:rsidRDefault="000A5694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694" w:rsidRDefault="000A5694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од обучения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A5694" w:rsidTr="00B6257D">
        <w:tc>
          <w:tcPr>
            <w:tcW w:w="4785" w:type="dxa"/>
            <w:gridSpan w:val="2"/>
          </w:tcPr>
          <w:p w:rsidR="000A5694" w:rsidRPr="000A5694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0A5694" w:rsidRPr="000A5694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0A5694" w:rsidRPr="000A5694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A5694" w:rsidTr="00FF3320">
        <w:tc>
          <w:tcPr>
            <w:tcW w:w="4785" w:type="dxa"/>
            <w:gridSpan w:val="2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ois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fase</w:t>
            </w:r>
            <w:proofErr w:type="spellEnd"/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 chasse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7052EF">
        <w:tc>
          <w:tcPr>
            <w:tcW w:w="4785" w:type="dxa"/>
            <w:gridSpan w:val="2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ез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D87D30">
        <w:tc>
          <w:tcPr>
            <w:tcW w:w="4785" w:type="dxa"/>
            <w:gridSpan w:val="2"/>
          </w:tcPr>
          <w:p w:rsidR="000A5694" w:rsidRP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ота </w:t>
            </w:r>
          </w:p>
        </w:tc>
        <w:tc>
          <w:tcPr>
            <w:tcW w:w="2393" w:type="dxa"/>
          </w:tcPr>
          <w:p w:rsidR="000A5694" w:rsidRP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Вальса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патинер</w:t>
            </w:r>
          </w:p>
        </w:tc>
        <w:tc>
          <w:tcPr>
            <w:tcW w:w="2393" w:type="dxa"/>
          </w:tcPr>
          <w:p w:rsidR="000A5694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Tr="000A5694">
        <w:tc>
          <w:tcPr>
            <w:tcW w:w="817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A5694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анца Мазурка</w:t>
            </w:r>
          </w:p>
        </w:tc>
        <w:tc>
          <w:tcPr>
            <w:tcW w:w="2393" w:type="dxa"/>
          </w:tcPr>
          <w:p w:rsidR="000A5694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B8059D">
        <w:tc>
          <w:tcPr>
            <w:tcW w:w="4785" w:type="dxa"/>
            <w:gridSpan w:val="2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46B" w:rsidRDefault="00E8546B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546B" w:rsidRDefault="00E8546B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8546B" w:rsidTr="00E72B92">
        <w:tc>
          <w:tcPr>
            <w:tcW w:w="4785" w:type="dxa"/>
            <w:gridSpan w:val="2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8546B" w:rsidTr="00391AD6">
        <w:tc>
          <w:tcPr>
            <w:tcW w:w="4785" w:type="dxa"/>
            <w:gridSpan w:val="2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e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edan</w:t>
            </w:r>
            <w:proofErr w:type="spellEnd"/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9C6316">
        <w:tc>
          <w:tcPr>
            <w:tcW w:w="4785" w:type="dxa"/>
            <w:gridSpan w:val="2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, Падепатинер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630352">
        <w:tc>
          <w:tcPr>
            <w:tcW w:w="4785" w:type="dxa"/>
            <w:gridSpan w:val="2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азмер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4,4/4</w:t>
            </w:r>
          </w:p>
        </w:tc>
        <w:tc>
          <w:tcPr>
            <w:tcW w:w="2393" w:type="dxa"/>
          </w:tcPr>
          <w:p w:rsidR="00E8546B" w:rsidRP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33555A">
        <w:tc>
          <w:tcPr>
            <w:tcW w:w="4785" w:type="dxa"/>
            <w:gridSpan w:val="2"/>
          </w:tcPr>
          <w:p w:rsidR="00E8546B" w:rsidRP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8546B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элементы Вальс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ах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Миньон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элементы тан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он</w:t>
            </w:r>
            <w:proofErr w:type="spellEnd"/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E8546B">
        <w:tc>
          <w:tcPr>
            <w:tcW w:w="534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фигура Французской кадрили</w:t>
            </w:r>
          </w:p>
        </w:tc>
        <w:tc>
          <w:tcPr>
            <w:tcW w:w="2393" w:type="dxa"/>
          </w:tcPr>
          <w:p w:rsidR="00E8546B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Tr="00B42172">
        <w:tc>
          <w:tcPr>
            <w:tcW w:w="4785" w:type="dxa"/>
            <w:gridSpan w:val="2"/>
          </w:tcPr>
          <w:p w:rsidR="00E8546B" w:rsidRPr="00E8546B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E8546B" w:rsidRPr="00C8495F" w:rsidRDefault="00C8495F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E8546B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548" w:rsidRDefault="00270548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95F" w:rsidRDefault="00C8495F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8495F" w:rsidTr="00E4256A">
        <w:tc>
          <w:tcPr>
            <w:tcW w:w="4785" w:type="dxa"/>
            <w:gridSpan w:val="2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495F" w:rsidTr="00DC3661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 II  arabesque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E71AE6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ь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он</w:t>
            </w:r>
            <w:proofErr w:type="spellEnd"/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368ED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азмер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320B0D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ль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и 3-я фигура танца Французская кадриль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ка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сез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Tr="00FB60DC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495F" w:rsidRDefault="00C8495F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8495F" w:rsidTr="001163CF">
        <w:tc>
          <w:tcPr>
            <w:tcW w:w="4785" w:type="dxa"/>
            <w:gridSpan w:val="2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C8495F" w:rsidRPr="00C8495F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495F" w:rsidTr="00216149">
        <w:tc>
          <w:tcPr>
            <w:tcW w:w="4785" w:type="dxa"/>
            <w:gridSpan w:val="2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4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C8495F" w:rsidRPr="006506BB" w:rsidRDefault="00C8495F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C8495F" w:rsidTr="00C8495F">
        <w:tc>
          <w:tcPr>
            <w:tcW w:w="534" w:type="dxa"/>
          </w:tcPr>
          <w:p w:rsid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 I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bras</w:t>
            </w:r>
          </w:p>
        </w:tc>
        <w:tc>
          <w:tcPr>
            <w:tcW w:w="2393" w:type="dxa"/>
          </w:tcPr>
          <w:p w:rsidR="00C8495F" w:rsidRPr="00C8495F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215FE3">
        <w:tc>
          <w:tcPr>
            <w:tcW w:w="4785" w:type="dxa"/>
            <w:gridSpan w:val="2"/>
          </w:tcPr>
          <w:p w:rsidR="006506BB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95F" w:rsidRPr="00C8495F" w:rsidTr="00C8495F">
        <w:tc>
          <w:tcPr>
            <w:tcW w:w="534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1" w:type="dxa"/>
          </w:tcPr>
          <w:p w:rsidR="00C8495F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ль, Французская кадриль, Экосез</w:t>
            </w:r>
          </w:p>
        </w:tc>
        <w:tc>
          <w:tcPr>
            <w:tcW w:w="2393" w:type="dxa"/>
          </w:tcPr>
          <w:p w:rsidR="00C8495F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AA20B4">
        <w:tc>
          <w:tcPr>
            <w:tcW w:w="4785" w:type="dxa"/>
            <w:gridSpan w:val="2"/>
          </w:tcPr>
          <w:p w:rsidR="006506BB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музыки 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95F" w:rsidRPr="00C8495F" w:rsidTr="00C8495F">
        <w:tc>
          <w:tcPr>
            <w:tcW w:w="534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1" w:type="dxa"/>
          </w:tcPr>
          <w:p w:rsidR="00C8495F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формление танца</w:t>
            </w:r>
          </w:p>
        </w:tc>
        <w:tc>
          <w:tcPr>
            <w:tcW w:w="2393" w:type="dxa"/>
          </w:tcPr>
          <w:p w:rsidR="00C8495F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C8495F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1E795F">
        <w:tc>
          <w:tcPr>
            <w:tcW w:w="4785" w:type="dxa"/>
            <w:gridSpan w:val="2"/>
          </w:tcPr>
          <w:p w:rsidR="006506BB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очная работа 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1E795F">
        <w:tc>
          <w:tcPr>
            <w:tcW w:w="4785" w:type="dxa"/>
            <w:gridSpan w:val="2"/>
          </w:tcPr>
          <w:p w:rsidR="006506BB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sz w:val="28"/>
                <w:szCs w:val="28"/>
              </w:rPr>
              <w:t>4-я форм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цузская кадриль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1E795F">
        <w:tc>
          <w:tcPr>
            <w:tcW w:w="4785" w:type="dxa"/>
            <w:gridSpan w:val="2"/>
          </w:tcPr>
          <w:p w:rsidR="006506BB" w:rsidRP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анца Русский лирический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6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C8495F" w:rsidTr="001E795F">
        <w:tc>
          <w:tcPr>
            <w:tcW w:w="4785" w:type="dxa"/>
            <w:gridSpan w:val="2"/>
          </w:tcPr>
          <w:p w:rsidR="006506BB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6506BB" w:rsidRPr="006506BB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6506BB" w:rsidRPr="00C8495F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70548" w:rsidRDefault="00270548" w:rsidP="006506B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Default="002705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506BB" w:rsidRDefault="006506BB" w:rsidP="006506B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используемого материала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06BB">
        <w:rPr>
          <w:rFonts w:ascii="Times New Roman" w:eastAsia="Times New Roman" w:hAnsi="Times New Roman" w:cs="Times New Roman"/>
          <w:sz w:val="28"/>
          <w:szCs w:val="28"/>
        </w:rPr>
        <w:t>1.Музыкальный центр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нешний накопитель информации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оутбук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Активные колонки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6BB" w:rsidRDefault="006506BB" w:rsidP="006506B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.Костровицкая 100 уроков классического танца – 2-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д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енное СПб 1981</w:t>
      </w:r>
    </w:p>
    <w:p w:rsidR="006506BB" w:rsidRPr="006506BB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762E">
        <w:rPr>
          <w:rFonts w:ascii="Times New Roman" w:eastAsia="Times New Roman" w:hAnsi="Times New Roman" w:cs="Times New Roman"/>
          <w:sz w:val="28"/>
          <w:szCs w:val="28"/>
        </w:rPr>
        <w:t xml:space="preserve">М.Васильева- Рождественская </w:t>
      </w:r>
      <w:proofErr w:type="spellStart"/>
      <w:r w:rsidR="00FE762E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FE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762E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="00FE762E">
        <w:rPr>
          <w:rFonts w:ascii="Times New Roman" w:eastAsia="Times New Roman" w:hAnsi="Times New Roman" w:cs="Times New Roman"/>
          <w:sz w:val="28"/>
          <w:szCs w:val="28"/>
        </w:rPr>
        <w:t xml:space="preserve">ытовой танец : </w:t>
      </w:r>
      <w:proofErr w:type="spellStart"/>
      <w:r w:rsidR="00FE762E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="00FE762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E762E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="00FE762E">
        <w:rPr>
          <w:rFonts w:ascii="Times New Roman" w:eastAsia="Times New Roman" w:hAnsi="Times New Roman" w:cs="Times New Roman"/>
          <w:sz w:val="28"/>
          <w:szCs w:val="28"/>
        </w:rPr>
        <w:t xml:space="preserve"> - 2-е изд., пересмотр.- М.: Искусство, 1987.</w:t>
      </w:r>
      <w:bookmarkStart w:id="0" w:name="_GoBack"/>
      <w:bookmarkEnd w:id="0"/>
    </w:p>
    <w:p w:rsidR="006506BB" w:rsidRPr="006506BB" w:rsidRDefault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506BB" w:rsidRPr="006506BB" w:rsidSect="0014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252"/>
    <w:multiLevelType w:val="multilevel"/>
    <w:tmpl w:val="967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442B"/>
    <w:multiLevelType w:val="multilevel"/>
    <w:tmpl w:val="B180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D64F7"/>
    <w:multiLevelType w:val="multilevel"/>
    <w:tmpl w:val="33E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B95"/>
    <w:multiLevelType w:val="multilevel"/>
    <w:tmpl w:val="B4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0C9"/>
    <w:multiLevelType w:val="multilevel"/>
    <w:tmpl w:val="DD4C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847B9"/>
    <w:multiLevelType w:val="multilevel"/>
    <w:tmpl w:val="95E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2F96"/>
    <w:multiLevelType w:val="multilevel"/>
    <w:tmpl w:val="894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15D7C"/>
    <w:multiLevelType w:val="multilevel"/>
    <w:tmpl w:val="371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03979"/>
    <w:multiLevelType w:val="multilevel"/>
    <w:tmpl w:val="395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4031C"/>
    <w:multiLevelType w:val="multilevel"/>
    <w:tmpl w:val="044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B4B5B"/>
    <w:multiLevelType w:val="multilevel"/>
    <w:tmpl w:val="6F4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67EB1"/>
    <w:multiLevelType w:val="multilevel"/>
    <w:tmpl w:val="1F1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075EA"/>
    <w:multiLevelType w:val="multilevel"/>
    <w:tmpl w:val="AD4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10041"/>
    <w:multiLevelType w:val="multilevel"/>
    <w:tmpl w:val="4F2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D4BBA"/>
    <w:multiLevelType w:val="multilevel"/>
    <w:tmpl w:val="DBDA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A2F94"/>
    <w:multiLevelType w:val="multilevel"/>
    <w:tmpl w:val="E88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25700"/>
    <w:multiLevelType w:val="multilevel"/>
    <w:tmpl w:val="D33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41B4F"/>
    <w:multiLevelType w:val="multilevel"/>
    <w:tmpl w:val="CA5A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92B87"/>
    <w:multiLevelType w:val="multilevel"/>
    <w:tmpl w:val="262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F35F1"/>
    <w:multiLevelType w:val="multilevel"/>
    <w:tmpl w:val="5AE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9783F"/>
    <w:multiLevelType w:val="multilevel"/>
    <w:tmpl w:val="BC54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E60CEF"/>
    <w:multiLevelType w:val="multilevel"/>
    <w:tmpl w:val="B3E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45718"/>
    <w:multiLevelType w:val="multilevel"/>
    <w:tmpl w:val="15F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A09CF"/>
    <w:multiLevelType w:val="multilevel"/>
    <w:tmpl w:val="E1CE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03850"/>
    <w:multiLevelType w:val="multilevel"/>
    <w:tmpl w:val="44A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8543F"/>
    <w:multiLevelType w:val="multilevel"/>
    <w:tmpl w:val="74A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34E59"/>
    <w:multiLevelType w:val="multilevel"/>
    <w:tmpl w:val="DFD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64B55"/>
    <w:multiLevelType w:val="multilevel"/>
    <w:tmpl w:val="A59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03F22"/>
    <w:multiLevelType w:val="multilevel"/>
    <w:tmpl w:val="57D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D60D2"/>
    <w:multiLevelType w:val="multilevel"/>
    <w:tmpl w:val="6CF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65E6D"/>
    <w:multiLevelType w:val="multilevel"/>
    <w:tmpl w:val="A55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86E9B"/>
    <w:multiLevelType w:val="multilevel"/>
    <w:tmpl w:val="E94C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F917D9"/>
    <w:multiLevelType w:val="multilevel"/>
    <w:tmpl w:val="1F3C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147FE1"/>
    <w:multiLevelType w:val="multilevel"/>
    <w:tmpl w:val="38B2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8355B"/>
    <w:multiLevelType w:val="multilevel"/>
    <w:tmpl w:val="4F2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55A82"/>
    <w:multiLevelType w:val="multilevel"/>
    <w:tmpl w:val="FF2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95898"/>
    <w:multiLevelType w:val="multilevel"/>
    <w:tmpl w:val="130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04F75"/>
    <w:multiLevelType w:val="multilevel"/>
    <w:tmpl w:val="F3C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1A3253"/>
    <w:multiLevelType w:val="multilevel"/>
    <w:tmpl w:val="B5C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5"/>
  </w:num>
  <w:num w:numId="5">
    <w:abstractNumId w:val="2"/>
  </w:num>
  <w:num w:numId="6">
    <w:abstractNumId w:val="0"/>
  </w:num>
  <w:num w:numId="7">
    <w:abstractNumId w:val="24"/>
  </w:num>
  <w:num w:numId="8">
    <w:abstractNumId w:val="35"/>
  </w:num>
  <w:num w:numId="9">
    <w:abstractNumId w:val="12"/>
  </w:num>
  <w:num w:numId="10">
    <w:abstractNumId w:val="25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20"/>
  </w:num>
  <w:num w:numId="20">
    <w:abstractNumId w:val="28"/>
  </w:num>
  <w:num w:numId="21">
    <w:abstractNumId w:val="9"/>
  </w:num>
  <w:num w:numId="22">
    <w:abstractNumId w:val="21"/>
  </w:num>
  <w:num w:numId="23">
    <w:abstractNumId w:val="14"/>
  </w:num>
  <w:num w:numId="24">
    <w:abstractNumId w:val="23"/>
  </w:num>
  <w:num w:numId="25">
    <w:abstractNumId w:val="27"/>
  </w:num>
  <w:num w:numId="26">
    <w:abstractNumId w:val="31"/>
  </w:num>
  <w:num w:numId="27">
    <w:abstractNumId w:val="22"/>
  </w:num>
  <w:num w:numId="28">
    <w:abstractNumId w:val="18"/>
  </w:num>
  <w:num w:numId="29">
    <w:abstractNumId w:val="15"/>
  </w:num>
  <w:num w:numId="30">
    <w:abstractNumId w:val="7"/>
  </w:num>
  <w:num w:numId="31">
    <w:abstractNumId w:val="30"/>
  </w:num>
  <w:num w:numId="32">
    <w:abstractNumId w:val="8"/>
  </w:num>
  <w:num w:numId="33">
    <w:abstractNumId w:val="11"/>
  </w:num>
  <w:num w:numId="34">
    <w:abstractNumId w:val="33"/>
  </w:num>
  <w:num w:numId="35">
    <w:abstractNumId w:val="29"/>
  </w:num>
  <w:num w:numId="36">
    <w:abstractNumId w:val="38"/>
  </w:num>
  <w:num w:numId="37">
    <w:abstractNumId w:val="36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28A"/>
    <w:rsid w:val="000A5694"/>
    <w:rsid w:val="0010595D"/>
    <w:rsid w:val="00147C0B"/>
    <w:rsid w:val="00193F9D"/>
    <w:rsid w:val="0019623A"/>
    <w:rsid w:val="00270548"/>
    <w:rsid w:val="002B19AE"/>
    <w:rsid w:val="003A2009"/>
    <w:rsid w:val="0057090A"/>
    <w:rsid w:val="00627CCC"/>
    <w:rsid w:val="006506BB"/>
    <w:rsid w:val="007F0F27"/>
    <w:rsid w:val="0080202D"/>
    <w:rsid w:val="00811E23"/>
    <w:rsid w:val="00A007ED"/>
    <w:rsid w:val="00AA2975"/>
    <w:rsid w:val="00B228E3"/>
    <w:rsid w:val="00B82AB7"/>
    <w:rsid w:val="00C211F2"/>
    <w:rsid w:val="00C61EED"/>
    <w:rsid w:val="00C8495F"/>
    <w:rsid w:val="00CC6EB8"/>
    <w:rsid w:val="00D573A3"/>
    <w:rsid w:val="00DA1863"/>
    <w:rsid w:val="00DE5917"/>
    <w:rsid w:val="00E1593D"/>
    <w:rsid w:val="00E7128A"/>
    <w:rsid w:val="00E8546B"/>
    <w:rsid w:val="00FD5965"/>
    <w:rsid w:val="00FE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5D"/>
    <w:pPr>
      <w:ind w:left="720"/>
      <w:contextualSpacing/>
    </w:pPr>
  </w:style>
  <w:style w:type="table" w:styleId="a4">
    <w:name w:val="Table Grid"/>
    <w:basedOn w:val="a1"/>
    <w:uiPriority w:val="59"/>
    <w:rsid w:val="00C6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99B9-4493-4E8C-BD1F-13DF055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Евгеньевна</cp:lastModifiedBy>
  <cp:revision>16</cp:revision>
  <dcterms:created xsi:type="dcterms:W3CDTF">2018-09-04T14:15:00Z</dcterms:created>
  <dcterms:modified xsi:type="dcterms:W3CDTF">2023-05-15T08:50:00Z</dcterms:modified>
</cp:coreProperties>
</file>